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23A12D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0EB92A48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 w:rsidR="007F16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923A9EE" w14:textId="363D9192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7F165A" w:rsidRPr="007F165A">
        <w:rPr>
          <w:rFonts w:ascii="Times New Roman" w:hAnsi="Times New Roman" w:cs="Times New Roman"/>
          <w:sz w:val="28"/>
          <w:szCs w:val="28"/>
        </w:rPr>
        <w:t xml:space="preserve">ознакомиться с основами языка </w:t>
      </w:r>
      <w:proofErr w:type="spellStart"/>
      <w:r w:rsidR="007F165A"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F165A" w:rsidRPr="007F165A">
        <w:rPr>
          <w:rFonts w:ascii="Times New Roman" w:hAnsi="Times New Roman" w:cs="Times New Roman"/>
          <w:sz w:val="28"/>
          <w:szCs w:val="28"/>
        </w:rPr>
        <w:t>.</w:t>
      </w:r>
    </w:p>
    <w:p w14:paraId="00EFAB75" w14:textId="57A29D25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4736A16" w14:textId="211FAF31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7369BBBD" w14:textId="6682D795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Напишите программу для решения примера. Предусмотреть провер</w:t>
      </w:r>
      <w:bookmarkStart w:id="0" w:name="_GoBack"/>
      <w:bookmarkEnd w:id="0"/>
      <w:r w:rsidRPr="007F165A">
        <w:rPr>
          <w:rFonts w:ascii="Times New Roman" w:hAnsi="Times New Roman" w:cs="Times New Roman"/>
          <w:bCs/>
          <w:sz w:val="28"/>
          <w:szCs w:val="28"/>
        </w:rPr>
        <w:t>ку деления на ноль. Все необходимые переменные пользователь вводит через консоль</w:t>
      </w:r>
    </w:p>
    <w:p w14:paraId="449556D4" w14:textId="3030EBD7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D4755D" w14:textId="103A074F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0D774" wp14:editId="14C39BEE">
            <wp:extent cx="5417493" cy="273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7310" cy="3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F98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767FF32C" w14:textId="1582A191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и строки, и числа. Выведите все четные элементы в одной строке.</w:t>
      </w:r>
    </w:p>
    <w:p w14:paraId="4F7CE2FC" w14:textId="347FF30B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результат умножения всех чисел меньше 10.</w:t>
      </w:r>
    </w:p>
    <w:p w14:paraId="060593FC" w14:textId="57D52A56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среднее арифметическое.</w:t>
      </w:r>
    </w:p>
    <w:p w14:paraId="27C61AF5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1AAED10" w14:textId="292D87D7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2C115E7" w14:textId="67E5CE23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 xml:space="preserve">Пусть задано некотор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Пользователь вводит с клавиатуры св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Запрашивайте у пользователя вводить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, если оно равн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2215F7" w14:textId="4E29AF04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задан список, содержащий строки. Выведите все строки, заканчивающиеся бук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C0ADD" w14:textId="53EEF2C2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генерируйте и выведите </w:t>
      </w:r>
      <w:r w:rsidR="0065689A">
        <w:rPr>
          <w:rFonts w:ascii="Times New Roman" w:hAnsi="Times New Roman" w:cs="Times New Roman"/>
          <w:bCs/>
          <w:sz w:val="28"/>
          <w:szCs w:val="28"/>
        </w:rPr>
        <w:t>случайную строку размером 6 символов, содержащую только цифры. Строка должна содержать хотя бы одну цифру 3.</w:t>
      </w:r>
    </w:p>
    <w:p w14:paraId="10E3EBF9" w14:textId="7B65C792" w:rsidR="0065689A" w:rsidRDefault="0065689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. На основе данной строки сформируйте новую, содержащую только буквы Л. Выведите новую строку.</w:t>
      </w:r>
    </w:p>
    <w:p w14:paraId="0AA627C0" w14:textId="77777777" w:rsidR="0065689A" w:rsidRDefault="0065689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FE6B88" w14:textId="1F89B83A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6D3A61" w14:textId="11A66673" w:rsidR="0065689A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Пусть дана матрица:</w:t>
      </w:r>
    </w:p>
    <w:p w14:paraId="3B2DF944" w14:textId="7BACB2D1" w:rsidR="0065689A" w:rsidRPr="0065689A" w:rsidRDefault="0065689A" w:rsidP="0065689A">
      <w:pPr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t>matrix = [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2, 3, 4, 5, 6, 7, 8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8, 7, 6, 5, 4, 3, 2, 1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3, 4, 5, 6, 7, 8, 9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9, 8, 7, 6, 5, 4, 3, 2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3, 5, 7, 9, 7, 5, 3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 xml:space="preserve">    [3, 1, 5, 3, 2, 6, 5, 7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7, 5, 9, 7, 3, 1, 5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6, 3, 5, 1, 7, 3, 2]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>]</w:t>
      </w:r>
    </w:p>
    <w:p w14:paraId="1A253561" w14:textId="4C6A3655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 возведения в квадрат всех элементов меньше 5.</w:t>
      </w:r>
    </w:p>
    <w:p w14:paraId="0555254D" w14:textId="3D81C7DE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по строкам четных элементов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49239" w14:textId="47AA93C6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всех элементов матрицы меньших 5 (в одно число) и всех </w:t>
      </w:r>
      <w:r w:rsidR="002A5B94">
        <w:rPr>
          <w:rFonts w:ascii="Times New Roman" w:hAnsi="Times New Roman" w:cs="Times New Roman"/>
          <w:bCs/>
          <w:sz w:val="28"/>
          <w:szCs w:val="28"/>
        </w:rPr>
        <w:t>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рицы больше или равных 5 (в другое число)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авните числа и выведите, какое из них больше.</w:t>
      </w:r>
    </w:p>
    <w:p w14:paraId="2A9E09EE" w14:textId="105958C5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едения всех чисел 5 в квадрат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19616" w14:textId="7220EE6F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число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 удаления строки в матрице, чей номер равен введенному числу.</w:t>
      </w:r>
    </w:p>
    <w:p w14:paraId="58AA02FA" w14:textId="0DC632B4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>, которая поменяет первую и последнюю строку матрицы местами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010568" w14:textId="37B77243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два числа: первое- номер строки, второе – номер столбца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, которая найдет число в данной позиции.</w:t>
      </w:r>
    </w:p>
    <w:p w14:paraId="5C7B022C" w14:textId="77777777" w:rsidR="002A5B94" w:rsidRDefault="002A5B94" w:rsidP="002A5B94">
      <w:pPr>
        <w:rPr>
          <w:rFonts w:ascii="Times New Roman" w:hAnsi="Times New Roman" w:cs="Times New Roman"/>
          <w:bCs/>
          <w:sz w:val="28"/>
          <w:szCs w:val="28"/>
        </w:rPr>
      </w:pPr>
    </w:p>
    <w:p w14:paraId="10CD5108" w14:textId="780B76C4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D8439F" w14:textId="5F21A363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A5B94">
        <w:rPr>
          <w:rFonts w:ascii="Times New Roman" w:hAnsi="Times New Roman" w:cs="Times New Roman"/>
          <w:bCs/>
          <w:sz w:val="28"/>
          <w:szCs w:val="28"/>
        </w:rPr>
        <w:t>Пусть дана строка, состоящая из слов, пробелов и знаков препинания. На основании этой строки создайте новую (и выведите ее на консоль): содержащую только слова размером от 5 до 10 символов.</w:t>
      </w:r>
    </w:p>
    <w:p w14:paraId="2885E755" w14:textId="0487F3C2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овая переменная, содержащая информацию о студентах</w:t>
      </w:r>
      <w:r w:rsidR="0097138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my_string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= '</w:t>
      </w:r>
      <w:proofErr w:type="gram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Ф;И</w:t>
      </w:r>
      <w:proofErr w:type="gram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;О;Возраст;Категория;_Иванов;Иван;Иванович;23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3 курса;_Петров;Семен;Игоревич;22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2 курса'</w:t>
      </w:r>
      <w:r w:rsidR="00971386">
        <w:rPr>
          <w:rFonts w:ascii="Times New Roman" w:hAnsi="Times New Roman" w:cs="Times New Roman"/>
          <w:bCs/>
          <w:sz w:val="28"/>
          <w:szCs w:val="28"/>
        </w:rPr>
        <w:t>. Выведите информацию в виде:</w:t>
      </w:r>
    </w:p>
    <w:p w14:paraId="6E9F1591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6B16FD59" w14:textId="77777777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1954C" wp14:editId="3433B9C3">
            <wp:extent cx="5506085" cy="12542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52" cy="12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38E" w14:textId="14F36DF5" w:rsidR="00971386" w:rsidRPr="002A5B94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5232A" w14:textId="28FB5248" w:rsidR="00971386" w:rsidRDefault="00971386" w:rsidP="00971386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сть дана строковая переменная, содержащая информацию о студентах вид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string = 'ФИО;Возраст;Категория;_Иванов Иван Иванович;23 года;Студент 3 курса;_Петров Семен Игоревич;22 года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Студент 2 курса;_Иванов Семен Игоревич;22 года;Студент 2 курса;_Акибов Ярослав Наум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3 года;Студент 3 курса;_Борков Станислав Максимович;21 год;Студент 1 курса;_Петров Семен Семен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год;Студент 1 курса;_Романов Станислав Андреевич;23 года;Студент 3 курса;_Петров Всеволод Борис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год;Студент 2 курса'</w:t>
      </w:r>
    </w:p>
    <w:p w14:paraId="4C9052A5" w14:textId="165EEF10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едите информацию построчно о студентах, чей возраст больше «21 года»</w:t>
      </w:r>
    </w:p>
    <w:p w14:paraId="75395740" w14:textId="496D62AD" w:rsidR="002A5B94" w:rsidRPr="00971386" w:rsidRDefault="00971386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 произвольной длины. Выведите информацию о том, сколько в ней символов и сколько слов.</w:t>
      </w:r>
    </w:p>
    <w:p w14:paraId="046F5347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CFB4" w14:textId="5C703977" w:rsidR="00971386" w:rsidRDefault="00971386" w:rsidP="009713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597A66" w14:textId="382CF9E1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71386">
        <w:rPr>
          <w:rFonts w:ascii="Times New Roman" w:hAnsi="Times New Roman" w:cs="Times New Roman"/>
          <w:bCs/>
          <w:sz w:val="28"/>
          <w:szCs w:val="28"/>
        </w:rPr>
        <w:t xml:space="preserve">Пусть дана матрица размером 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×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. Представьте данную матрицу в виде списка. Выведите результат сложения всех элементов матрицы.</w:t>
      </w:r>
    </w:p>
    <w:p w14:paraId="6E4DC289" w14:textId="72C73E71" w:rsid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 список из 10 элементов. Удалите элементы с 4 по 8 и добавьте 2 новых. Выведите список на экран.</w:t>
      </w:r>
    </w:p>
    <w:p w14:paraId="558A2D87" w14:textId="1EE455DC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Акулвавыаавпа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списки всех групп построчно в виде:</w:t>
      </w:r>
    </w:p>
    <w:p w14:paraId="38BEAAAB" w14:textId="77777777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0BEBD82" w14:textId="05A6427C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  <w:lang w:eastAsia="ru-RU"/>
        </w:rPr>
        <w:drawing>
          <wp:inline distT="0" distB="0" distL="0" distR="0" wp14:anchorId="1697FA89" wp14:editId="75D8F2B7">
            <wp:extent cx="4500245" cy="78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66" cy="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32C9" w14:textId="77777777" w:rsidR="00971386" w:rsidRP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4A5E027" w14:textId="77ECF542" w:rsidR="00F956E1" w:rsidRPr="00F956E1" w:rsidRDefault="00F956E1" w:rsidP="00F956E1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Акулвавыаавпа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всех студентов (и их группы), чья фамилия начинается на букву «П», а имя на букву «А».</w:t>
      </w:r>
    </w:p>
    <w:p w14:paraId="2BA56E00" w14:textId="7777777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CB299" w14:textId="152A4DE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FB5BEE" w14:textId="2BFC2A32" w:rsidR="00F956E1" w:rsidRP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F956E1">
        <w:rPr>
          <w:rFonts w:ascii="Times New Roman" w:hAnsi="Times New Roman" w:cs="Times New Roman"/>
          <w:bCs/>
          <w:sz w:val="28"/>
          <w:szCs w:val="28"/>
        </w:rPr>
        <w:t>Реализуйте задания предыдущих заданий в виде пользовательских функций.</w:t>
      </w:r>
    </w:p>
    <w:p w14:paraId="0A7E57D5" w14:textId="5BC5EBA3" w:rsid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уйте единое пользовательское меню выбора соответствующих функций. После выполнения каждой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прашивайте у пользователя «Вы хотите продолжить?» Если ответ «да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1), </w:t>
      </w:r>
      <w:r>
        <w:rPr>
          <w:rFonts w:ascii="Times New Roman" w:hAnsi="Times New Roman" w:cs="Times New Roman"/>
          <w:bCs/>
          <w:sz w:val="28"/>
          <w:szCs w:val="28"/>
        </w:rPr>
        <w:t>то снова выводите меню. Если ответ «нет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33C4">
        <w:rPr>
          <w:rFonts w:ascii="Times New Roman" w:hAnsi="Times New Roman" w:cs="Times New Roman"/>
          <w:bCs/>
          <w:sz w:val="28"/>
          <w:szCs w:val="28"/>
        </w:rPr>
        <w:t>0</w:t>
      </w:r>
      <w:r w:rsidRPr="00F956E1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завершить программу.</w:t>
      </w:r>
    </w:p>
    <w:p w14:paraId="629FD07F" w14:textId="3C9C5570" w:rsidR="00F956E1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59A179C" w14:textId="777AC2E0" w:rsid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EBE967C" w14:textId="30F3A5B3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71D5D"/>
          <w:lang w:val="ru-BY" w:eastAsia="ru-BY"/>
        </w:rPr>
      </w:pP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mport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matri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b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c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!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b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Деление на ноль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a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asd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' {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} 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Заданное число my_number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число user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while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ое число my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Число user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derfgf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gsdffg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rttrr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erar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-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r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t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808080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ser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случайную строку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л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global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print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(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Сумма чётных элементов в строке {}: {}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orma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+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u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меньше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больше или равно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 для удаления от 1 до 8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del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error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олбц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9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шибка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fkjkgj fgre/fg erlmtggyt? fml. dftrdrmg"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trok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troka_ne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_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alph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string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Ф;И;О;Возраст;Категория;_Иванов;Иван;Иванович;23 года;Студент 3 курса;_Петров;Семен;Игоревич;22 года;Студент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ap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 студенте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ent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string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ФИО;Возраст;Категория;_Иванов Иван Иванович;23 года;Студент 3 курса;_Петров Семен Игоревич;22 года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Студент 2 курса;_Иванов Семен Игоревич;22 года;Студент 2 курса;_Акибов Ярослав Наум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3 года;Студент 3 курса;_Борков Станислав Максимович;21 год;Студент 1 курса;_Петров Семен Семен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1 год;Студент 1 курса;_Романов Станислав Андреевич;23 года;Студент 3 курса;_Петров Всеволод Борис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21 год;Студент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ymbol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ymbol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Number of characters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ymbol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Number of words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рок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олбцов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всех эдементов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u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e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0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4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5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6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7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8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9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e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le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вавыаавпа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\n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le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абушкина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вавыаавпа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абушкина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ew_lis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/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П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while Tru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мер функци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break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корректный ввод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Вы хотите продолжить?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0"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no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N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т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 break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1"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yes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Y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д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 continue</w:t>
      </w:r>
    </w:p>
    <w:p w14:paraId="0E288F7C" w14:textId="45153827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val="ru-BY" w:eastAsia="ru-BY"/>
        </w:rPr>
      </w:pPr>
    </w:p>
    <w:p w14:paraId="5A17FB2C" w14:textId="451E0BB3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основами языка </w:t>
      </w:r>
      <w:proofErr w:type="spellStart"/>
      <w:r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45512"/>
    <w:rsid w:val="004A7D0D"/>
    <w:rsid w:val="005306B2"/>
    <w:rsid w:val="00533025"/>
    <w:rsid w:val="00585C4B"/>
    <w:rsid w:val="00592510"/>
    <w:rsid w:val="0062159D"/>
    <w:rsid w:val="0065689A"/>
    <w:rsid w:val="006733C4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D41023"/>
    <w:rsid w:val="00D807FB"/>
    <w:rsid w:val="00DD17FC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59D6-7FCE-45DA-A99F-67B9970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18</cp:revision>
  <dcterms:created xsi:type="dcterms:W3CDTF">2021-02-16T06:16:00Z</dcterms:created>
  <dcterms:modified xsi:type="dcterms:W3CDTF">2021-10-02T10:22:00Z</dcterms:modified>
</cp:coreProperties>
</file>